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C3DF0" w:rsidRPr="006C3DF0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6246E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014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B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ВЛ-10кВ Пм-9 от ТП</w:t>
            </w:r>
            <w:r w:rsidR="002E0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 xml:space="preserve"> Пм9-23</w:t>
            </w:r>
            <w:r w:rsidR="005F70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ы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122320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C3DF0" w:rsidRPr="005F70A3" w:rsidRDefault="006C3DF0" w:rsidP="006C3D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Олимпийская 1-18;</w:t>
            </w:r>
          </w:p>
          <w:p w:rsidR="006C3DF0" w:rsidRPr="005F70A3" w:rsidRDefault="006C3DF0" w:rsidP="005F70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Казачья 11-30;</w:t>
            </w:r>
          </w:p>
          <w:p w:rsidR="00F866D2" w:rsidRPr="005F70A3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Энергетиков 24-59</w:t>
            </w: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Pr="005F70A3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246E" w:rsidRPr="005F70A3">
              <w:rPr>
                <w:rFonts w:ascii="Times New Roman" w:hAnsi="Times New Roman" w:cs="Times New Roman"/>
                <w:sz w:val="20"/>
                <w:szCs w:val="20"/>
              </w:rPr>
              <w:t>Дорожная 1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-64;</w:t>
            </w:r>
          </w:p>
          <w:p w:rsidR="004F5F93" w:rsidRPr="005F70A3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29-70;</w:t>
            </w:r>
          </w:p>
          <w:p w:rsidR="004F5F93" w:rsidRPr="005F70A3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  <w:r w:rsidR="0086246E"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31-59А;</w:t>
            </w:r>
          </w:p>
          <w:p w:rsidR="004F5F93" w:rsidRPr="005F70A3" w:rsidRDefault="00D52865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-65;</w:t>
            </w:r>
          </w:p>
          <w:p w:rsidR="004F5F93" w:rsidRPr="005F70A3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Школьная 1-42;</w:t>
            </w:r>
          </w:p>
          <w:p w:rsidR="004F5F93" w:rsidRPr="005F70A3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Полевая 14А;</w:t>
            </w:r>
          </w:p>
          <w:p w:rsidR="004F5F93" w:rsidRPr="005F70A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  <w:proofErr w:type="gram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2-91;</w:t>
            </w:r>
          </w:p>
          <w:p w:rsidR="0086246E" w:rsidRPr="005F70A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Шеремета</w:t>
            </w:r>
            <w:proofErr w:type="spellEnd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1-29;</w:t>
            </w:r>
          </w:p>
          <w:p w:rsidR="0086246E" w:rsidRPr="005F70A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Лесная 3-67;</w:t>
            </w:r>
          </w:p>
          <w:p w:rsidR="004F5F93" w:rsidRPr="005F70A3" w:rsidRDefault="006C3DF0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Дальняя 1-26</w:t>
            </w:r>
            <w:proofErr w:type="gram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F5F93" w:rsidRDefault="006C3DF0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  <w:proofErr w:type="gramStart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0A3">
              <w:rPr>
                <w:rFonts w:ascii="Times New Roman" w:hAnsi="Times New Roman" w:cs="Times New Roman"/>
                <w:sz w:val="20"/>
                <w:szCs w:val="20"/>
              </w:rPr>
              <w:t xml:space="preserve"> 12-24; 26-92(чётные)</w:t>
            </w:r>
            <w:r w:rsidR="004F5F93" w:rsidRPr="005F7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C3DF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C3DF0" w:rsidP="0063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6C3DF0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BA4D2E" w:rsidRPr="004328EF" w:rsidRDefault="004E49AB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C3DF0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 от 07.12</w:t>
            </w:r>
            <w:r w:rsidR="000C6B70">
              <w:rPr>
                <w:rFonts w:ascii="Times New Roman" w:hAnsi="Times New Roman" w:cs="Times New Roman"/>
                <w:sz w:val="20"/>
                <w:szCs w:val="20"/>
              </w:rPr>
              <w:t>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21" w:rsidRDefault="006C6721">
      <w:pPr>
        <w:spacing w:after="0" w:line="240" w:lineRule="auto"/>
      </w:pPr>
      <w:r>
        <w:separator/>
      </w:r>
    </w:p>
  </w:endnote>
  <w:endnote w:type="continuationSeparator" w:id="0">
    <w:p w:rsidR="006C6721" w:rsidRDefault="006C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21" w:rsidRDefault="006C6721">
      <w:pPr>
        <w:spacing w:after="0" w:line="240" w:lineRule="auto"/>
      </w:pPr>
      <w:r>
        <w:separator/>
      </w:r>
    </w:p>
  </w:footnote>
  <w:footnote w:type="continuationSeparator" w:id="0">
    <w:p w:rsidR="006C6721" w:rsidRDefault="006C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83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0C2B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0A3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3DF0"/>
    <w:rsid w:val="006C4A25"/>
    <w:rsid w:val="006C4ED1"/>
    <w:rsid w:val="006C52EA"/>
    <w:rsid w:val="006C5ED0"/>
    <w:rsid w:val="006C6721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AF1-CD25-42C9-B115-5F255B8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1</cp:revision>
  <cp:lastPrinted>2020-08-26T13:48:00Z</cp:lastPrinted>
  <dcterms:created xsi:type="dcterms:W3CDTF">2020-08-27T07:07:00Z</dcterms:created>
  <dcterms:modified xsi:type="dcterms:W3CDTF">2022-12-07T11:54:00Z</dcterms:modified>
</cp:coreProperties>
</file>